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332F" w14:textId="45A59C91" w:rsidR="00A377BC" w:rsidRPr="00304B5A" w:rsidRDefault="00DB2FE6" w:rsidP="008C00E2">
      <w:pPr>
        <w:jc w:val="center"/>
        <w:rPr>
          <w:color w:val="FF0000"/>
          <w:rtl/>
        </w:rPr>
      </w:pPr>
      <w:r w:rsidRPr="00304B5A">
        <w:rPr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7C4DDF" wp14:editId="6CDF82F6">
                <wp:simplePos x="0" y="0"/>
                <wp:positionH relativeFrom="column">
                  <wp:posOffset>4991100</wp:posOffset>
                </wp:positionH>
                <wp:positionV relativeFrom="paragraph">
                  <wp:posOffset>-209550</wp:posOffset>
                </wp:positionV>
                <wp:extent cx="1447800" cy="715010"/>
                <wp:effectExtent l="0" t="0" r="19050" b="2794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DA5" w14:textId="77777777" w:rsidR="00442F83" w:rsidRPr="00442F83" w:rsidRDefault="00442F83" w:rsidP="007620C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7B6EE163" w14:textId="77777777" w:rsidR="007620CD" w:rsidRDefault="006333C0" w:rsidP="007620C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شعار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4DDF" id="Rectangle 2" o:spid="_x0000_s1026" style="position:absolute;left:0;text-align:left;margin-left:393pt;margin-top:-16.5pt;width:114pt;height:5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sfEAIAACEEAAAOAAAAZHJzL2Uyb0RvYy54bWysU9tu2zAMfR+wfxD0vtgOkqU14hRFugwD&#10;unVAtw+QZdkWJosapcTuvn6UkqbZ5WmYHgRSpI4OD6n1zTQYdlDoNdiKF7OcM2UlNNp2Ff/6Zffm&#10;i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">
                <v:textbox>
                  <w:txbxContent>
                    <w:p w14:paraId="31072DA5" w14:textId="77777777" w:rsidR="00442F83" w:rsidRPr="00442F83" w:rsidRDefault="00442F83" w:rsidP="007620CD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7B6EE163" w14:textId="77777777" w:rsidR="007620CD" w:rsidRDefault="006333C0" w:rsidP="007620C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شعار الشركة</w:t>
                      </w:r>
                    </w:p>
                  </w:txbxContent>
                </v:textbox>
              </v:rect>
            </w:pict>
          </mc:Fallback>
        </mc:AlternateContent>
      </w:r>
      <w:r w:rsidR="00C46D65" w:rsidRPr="00304B5A">
        <w:rPr>
          <w:noProof/>
          <w:color w:val="FF0000"/>
          <w:rtl/>
        </w:rPr>
        <w:drawing>
          <wp:anchor distT="0" distB="0" distL="114300" distR="114300" simplePos="0" relativeHeight="251644928" behindDoc="1" locked="0" layoutInCell="1" allowOverlap="1" wp14:anchorId="036ED9A6" wp14:editId="55B0140C">
            <wp:simplePos x="0" y="0"/>
            <wp:positionH relativeFrom="column">
              <wp:posOffset>-392843</wp:posOffset>
            </wp:positionH>
            <wp:positionV relativeFrom="paragraph">
              <wp:posOffset>-212272</wp:posOffset>
            </wp:positionV>
            <wp:extent cx="1277187" cy="793820"/>
            <wp:effectExtent l="19050" t="0" r="0" b="0"/>
            <wp:wrapNone/>
            <wp:docPr id="2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831" w:rsidRPr="00304B5A">
        <w:rPr>
          <w:rFonts w:hint="cs"/>
          <w:b/>
          <w:bCs/>
          <w:color w:val="FF0000"/>
          <w:u w:val="single"/>
          <w:rtl/>
        </w:rPr>
        <w:t>نموذج معلومات المكتب</w:t>
      </w:r>
      <w:r w:rsidR="007620CD" w:rsidRPr="00304B5A">
        <w:rPr>
          <w:rFonts w:hint="cs"/>
          <w:b/>
          <w:bCs/>
          <w:color w:val="FF0000"/>
          <w:u w:val="single"/>
          <w:rtl/>
        </w:rPr>
        <w:t xml:space="preserve"> لعام</w:t>
      </w:r>
      <w:r w:rsidR="003D2831"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="008C00E2" w:rsidRPr="00304B5A">
        <w:rPr>
          <w:rFonts w:hint="cs"/>
          <w:b/>
          <w:bCs/>
          <w:color w:val="FF0000"/>
          <w:u w:val="single"/>
          <w:rtl/>
        </w:rPr>
        <w:t>202</w:t>
      </w:r>
      <w:r w:rsidR="00645E86" w:rsidRPr="00304B5A">
        <w:rPr>
          <w:rFonts w:hint="cs"/>
          <w:b/>
          <w:bCs/>
          <w:color w:val="FF0000"/>
          <w:u w:val="single"/>
          <w:rtl/>
        </w:rPr>
        <w:t>2</w:t>
      </w:r>
    </w:p>
    <w:p w14:paraId="597C428D" w14:textId="77777777" w:rsidR="00A923AE" w:rsidRPr="00304B5A" w:rsidRDefault="00A923AE" w:rsidP="003D2831">
      <w:pPr>
        <w:jc w:val="center"/>
        <w:rPr>
          <w:b/>
          <w:bCs/>
          <w:color w:val="FF0000"/>
          <w:u w:val="single"/>
          <w:rtl/>
        </w:rPr>
      </w:pPr>
      <w:r w:rsidRPr="00304B5A">
        <w:rPr>
          <w:rFonts w:hint="cs"/>
          <w:b/>
          <w:bCs/>
          <w:color w:val="FF0000"/>
          <w:u w:val="single"/>
          <w:rtl/>
        </w:rPr>
        <w:t>(يرجى تعبئة النموذج طباعةً من خلال الحاسوب)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2070"/>
        <w:gridCol w:w="1260"/>
        <w:gridCol w:w="2430"/>
        <w:gridCol w:w="3060"/>
        <w:gridCol w:w="2250"/>
      </w:tblGrid>
      <w:tr w:rsidR="007620CD" w:rsidRPr="00645E86" w14:paraId="3B577048" w14:textId="77777777" w:rsidTr="00274ED0">
        <w:trPr>
          <w:trHeight w:val="512"/>
        </w:trPr>
        <w:tc>
          <w:tcPr>
            <w:tcW w:w="2070" w:type="dxa"/>
            <w:vAlign w:val="center"/>
          </w:tcPr>
          <w:p w14:paraId="0F120912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F2B5F4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تصنيف (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فئة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5490" w:type="dxa"/>
            <w:gridSpan w:val="2"/>
            <w:vAlign w:val="center"/>
          </w:tcPr>
          <w:p w14:paraId="173B373F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5C32B0D" w14:textId="77777777" w:rsidR="007620CD" w:rsidRPr="00645E86" w:rsidRDefault="007620CD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سم المنشأة حسب السجل التجاري</w:t>
            </w:r>
          </w:p>
        </w:tc>
      </w:tr>
      <w:tr w:rsidR="007620CD" w:rsidRPr="00645E86" w14:paraId="7D52C06C" w14:textId="77777777" w:rsidTr="00274ED0">
        <w:trPr>
          <w:trHeight w:val="620"/>
        </w:trPr>
        <w:tc>
          <w:tcPr>
            <w:tcW w:w="2070" w:type="dxa"/>
            <w:vAlign w:val="center"/>
          </w:tcPr>
          <w:p w14:paraId="247B5CD7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A5600D" w14:textId="77777777" w:rsidR="007620CD" w:rsidRPr="00645E86" w:rsidRDefault="007620CD" w:rsidP="00C40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علامة التجارية</w:t>
            </w:r>
            <w:r w:rsidR="00C40304"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(إن وجدت)</w:t>
            </w:r>
          </w:p>
        </w:tc>
        <w:tc>
          <w:tcPr>
            <w:tcW w:w="5490" w:type="dxa"/>
            <w:gridSpan w:val="2"/>
            <w:vAlign w:val="center"/>
          </w:tcPr>
          <w:p w14:paraId="02629231" w14:textId="77777777" w:rsidR="007620CD" w:rsidRPr="00645E86" w:rsidRDefault="007620CD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A8F0F82" w14:textId="77777777" w:rsidR="007620CD" w:rsidRPr="00645E86" w:rsidRDefault="007620CD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اسم التجاري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باللغة العربية</w:t>
            </w:r>
          </w:p>
        </w:tc>
      </w:tr>
      <w:tr w:rsidR="001D5801" w:rsidRPr="00645E86" w14:paraId="447F0DC8" w14:textId="77777777" w:rsidTr="00BB4970">
        <w:trPr>
          <w:trHeight w:val="440"/>
        </w:trPr>
        <w:tc>
          <w:tcPr>
            <w:tcW w:w="2070" w:type="dxa"/>
            <w:vAlign w:val="center"/>
          </w:tcPr>
          <w:p w14:paraId="5C872DC7" w14:textId="77777777" w:rsidR="001D5801" w:rsidRPr="00645E86" w:rsidRDefault="001D5801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F40847" w14:textId="4149BDA1" w:rsidR="001D5801" w:rsidRPr="00645E86" w:rsidRDefault="001D5801" w:rsidP="00C403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رقم اعتماد وزارة الأوقاف لعام 1443 هـ</w:t>
            </w:r>
          </w:p>
        </w:tc>
        <w:tc>
          <w:tcPr>
            <w:tcW w:w="5490" w:type="dxa"/>
            <w:gridSpan w:val="2"/>
            <w:vAlign w:val="center"/>
          </w:tcPr>
          <w:p w14:paraId="54EE7597" w14:textId="77777777" w:rsidR="001D5801" w:rsidRPr="00645E86" w:rsidRDefault="001D5801" w:rsidP="001F3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20DFA" w14:textId="412E5C72" w:rsidR="001D5801" w:rsidRPr="00645E86" w:rsidRDefault="001D5801" w:rsidP="00274ED0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اسم باللغة الانجليزية</w:t>
            </w:r>
          </w:p>
        </w:tc>
      </w:tr>
      <w:tr w:rsidR="001D5801" w:rsidRPr="00645E86" w14:paraId="7EAF7F6E" w14:textId="77777777" w:rsidTr="00274ED0">
        <w:trPr>
          <w:trHeight w:val="432"/>
        </w:trPr>
        <w:tc>
          <w:tcPr>
            <w:tcW w:w="3330" w:type="dxa"/>
            <w:gridSpan w:val="2"/>
            <w:vAlign w:val="center"/>
          </w:tcPr>
          <w:p w14:paraId="20BD4415" w14:textId="5EDAFCA1" w:rsidR="001D5801" w:rsidRPr="00645E86" w:rsidRDefault="00274ED0" w:rsidP="00274ED0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يخ انتهاء الكفالة</w:t>
            </w:r>
          </w:p>
        </w:tc>
        <w:tc>
          <w:tcPr>
            <w:tcW w:w="2430" w:type="dxa"/>
            <w:vAlign w:val="center"/>
          </w:tcPr>
          <w:p w14:paraId="17E996C6" w14:textId="77777777" w:rsidR="001D5801" w:rsidRPr="00645E86" w:rsidRDefault="001D5801" w:rsidP="00274ED0">
            <w:pPr>
              <w:bidi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 الضمان الاجتماعي للمنشأة</w:t>
            </w:r>
          </w:p>
        </w:tc>
        <w:tc>
          <w:tcPr>
            <w:tcW w:w="3060" w:type="dxa"/>
            <w:vAlign w:val="center"/>
          </w:tcPr>
          <w:p w14:paraId="7749E5CB" w14:textId="77777777" w:rsidR="001D5801" w:rsidRPr="00645E86" w:rsidRDefault="001D5801" w:rsidP="00274ED0">
            <w:pPr>
              <w:bidi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ملف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 وزارة السياحة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والآثار</w:t>
            </w:r>
          </w:p>
        </w:tc>
        <w:tc>
          <w:tcPr>
            <w:tcW w:w="2250" w:type="dxa"/>
            <w:vAlign w:val="center"/>
          </w:tcPr>
          <w:p w14:paraId="6901A1F7" w14:textId="77777777" w:rsidR="001D5801" w:rsidRPr="00645E86" w:rsidRDefault="001D5801" w:rsidP="00274ED0">
            <w:pPr>
              <w:bidi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رقم المنشأة الوطني</w:t>
            </w:r>
          </w:p>
        </w:tc>
      </w:tr>
      <w:tr w:rsidR="001D5801" w:rsidRPr="00645E86" w14:paraId="36B5344C" w14:textId="77777777" w:rsidTr="00274ED0">
        <w:trPr>
          <w:trHeight w:val="432"/>
        </w:trPr>
        <w:tc>
          <w:tcPr>
            <w:tcW w:w="3330" w:type="dxa"/>
            <w:gridSpan w:val="2"/>
            <w:vAlign w:val="center"/>
          </w:tcPr>
          <w:p w14:paraId="248F3C46" w14:textId="77777777" w:rsidR="001D5801" w:rsidRPr="00645E86" w:rsidRDefault="001D5801" w:rsidP="001D5801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2430" w:type="dxa"/>
            <w:vAlign w:val="center"/>
          </w:tcPr>
          <w:p w14:paraId="260811AA" w14:textId="77777777" w:rsidR="001D5801" w:rsidRPr="00645E86" w:rsidRDefault="001D5801" w:rsidP="001D580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060" w:type="dxa"/>
            <w:vAlign w:val="center"/>
          </w:tcPr>
          <w:p w14:paraId="1E9A5E22" w14:textId="77777777" w:rsidR="001D5801" w:rsidRPr="00645E86" w:rsidRDefault="001D5801" w:rsidP="001D580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50" w:type="dxa"/>
            <w:vAlign w:val="center"/>
          </w:tcPr>
          <w:p w14:paraId="2319FABF" w14:textId="77777777" w:rsidR="001D5801" w:rsidRPr="00645E86" w:rsidRDefault="001D5801" w:rsidP="00274ED0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D5801" w:rsidRPr="00645E86" w14:paraId="267454DF" w14:textId="77777777" w:rsidTr="00274ED0">
        <w:trPr>
          <w:trHeight w:val="395"/>
        </w:trPr>
        <w:tc>
          <w:tcPr>
            <w:tcW w:w="3330" w:type="dxa"/>
            <w:gridSpan w:val="2"/>
            <w:vAlign w:val="center"/>
          </w:tcPr>
          <w:p w14:paraId="02330F17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BD691B6" w14:textId="1FCD9332" w:rsidR="001D5801" w:rsidRPr="00645E86" w:rsidRDefault="001D5801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رقم </w:t>
            </w:r>
            <w:proofErr w:type="spellStart"/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أياتا</w:t>
            </w:r>
            <w:proofErr w:type="spellEnd"/>
            <w:r w:rsidR="00274ED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1A0E156" w14:textId="2E92D1BE" w:rsidR="001D5801" w:rsidRPr="00645E86" w:rsidRDefault="00274ED0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AA2B17" wp14:editId="5EFDF3C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6350" r="9525" b="7620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8FEF" id="Rectangle 26" o:spid="_x0000_s1026" style="position:absolute;margin-left:12.85pt;margin-top:3.6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8/emsNwAAAAGAQAADwAA&#10;AAAAAAAAAAAAAABeBAAAZHJzL2Rvd25yZXYueG1sUEsFBgAAAAAEAAQA8wAAAGcFAAAAAA==&#10;"/>
                  </w:pict>
                </mc:Fallback>
              </mc:AlternateContent>
            </w:r>
            <w:r w:rsidR="001D5801"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4CC52" wp14:editId="4F7E67A5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970" t="6350" r="9525" b="7620"/>
                      <wp:wrapNone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E36F7" id="Rectangle 25" o:spid="_x0000_s1026" style="position:absolute;margin-left:102.2pt;margin-top:3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FMTWHdAAAACAEAAA8A&#10;AAAAAAAAAAAAAAAAXgQAAGRycy9kb3ducmV2LnhtbFBLBQYAAAAABAAEAPMAAABoBQAAAAA=&#10;"/>
                  </w:pict>
                </mc:Fallback>
              </mc:AlternateContent>
            </w:r>
            <w:r w:rsidR="001D5801"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نعم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D5801"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ل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14:paraId="43F19881" w14:textId="77777777" w:rsidR="001D5801" w:rsidRPr="00645E86" w:rsidRDefault="001D5801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انتساب لهيئة تنشيط السياحة</w:t>
            </w:r>
          </w:p>
        </w:tc>
      </w:tr>
      <w:tr w:rsidR="001D5801" w:rsidRPr="00645E86" w14:paraId="67E5834D" w14:textId="77777777" w:rsidTr="00274ED0">
        <w:trPr>
          <w:trHeight w:val="917"/>
        </w:trPr>
        <w:tc>
          <w:tcPr>
            <w:tcW w:w="3330" w:type="dxa"/>
            <w:gridSpan w:val="2"/>
            <w:vAlign w:val="center"/>
          </w:tcPr>
          <w:p w14:paraId="2E1D97BF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639D31" wp14:editId="3F5B07E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2065" r="13970" b="1143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D5C8E" id="Rectangle 8" o:spid="_x0000_s1026" style="position:absolute;margin-left:11.1pt;margin-top:2.7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/dwC3bAAAA&#10;BgEAAA8AAABkcnMvZG93bnJldi54bWxMjkFPg0AQhe8m/ofNmHizizRtWmRpjKYmHlt68TawI6Ds&#10;LGGXFv31jic9TV7elzdfvptdr840hs6zgftFAoq49rbjxsCp3N9tQIWIbLH3TAa+KMCuuL7KMbP+&#10;wgc6H2OjZIRDhgbaGIdM61C35DAs/EAs3bsfHUaJY6PtiBcZd71Ok2StHXYsH1oc6Kml+vM4OQNV&#10;l57w+1C+JG67X8bXufyY3p6Nub2ZHx9ARZrjHwy/+qIOhThVfmIbVG8gTVMhDaxWoKReruVWgm03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P3cAt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b/>
                <w:bCs/>
                <w:sz w:val="20"/>
                <w:szCs w:val="20"/>
              </w:rPr>
              <w:t>IATA</w:t>
            </w:r>
          </w:p>
          <w:p w14:paraId="4053416B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5F1D13" wp14:editId="224BC08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2065" r="13970" b="1143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E10B0" id="Rectangle 9" o:spid="_x0000_s1026" style="position:absolute;margin-left:11.1pt;margin-top:2.1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PtenbAAAA&#10;BgEAAA8AAABkcnMvZG93bnJldi54bWxMjkFPg0AQhe8m/ofNmHizi9Q2FVkao6mJx5ZevA3sCCg7&#10;S9ilRX+940lPk5f35c2Xb2fXqxONofNs4HaRgCKuve24MXAsdzcbUCEiW+w9k4EvCrAtLi9yzKw/&#10;855Oh9goGeGQoYE2xiHTOtQtOQwLPxBL9+5Hh1Hi2Gg74lnGXa/TJFlrhx3LhxYHemqp/jxMzkDV&#10;pUf83pcvibvfLePrXH5Mb8/GXF/Njw+gIs3xD4ZffVGHQpwqP7ENqjeQpqmQBu7kSL1cr0BVgm1W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Yz7Xp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b/>
                <w:bCs/>
                <w:noProof/>
                <w:sz w:val="20"/>
                <w:szCs w:val="20"/>
              </w:rPr>
              <w:t>ASTA</w:t>
            </w:r>
          </w:p>
          <w:p w14:paraId="55018734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9A67AF" wp14:editId="4F26B69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9525" t="12700" r="13970" b="1079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D4C37" id="Rectangle 10" o:spid="_x0000_s1026" style="position:absolute;margin-left:11.1pt;margin-top:1.4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SXEJX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b/>
                <w:bCs/>
                <w:noProof/>
                <w:sz w:val="20"/>
                <w:szCs w:val="20"/>
              </w:rPr>
              <w:t>UFTTA</w:t>
            </w:r>
          </w:p>
          <w:p w14:paraId="36ACADDB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4DCBEA" wp14:editId="1B36AE3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9525" t="12700" r="13970" b="1079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ECC96" id="Rectangle 11" o:spid="_x0000_s1026" style="position:absolute;margin-left:11.1pt;margin-top:.8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IGl5raAAAABgEAAA8AAAAA&#10;AAAAAAAAAAAAXgQAAGRycy9kb3ducmV2LnhtbFBLBQYAAAAABAAEAPMAAABlBQAAAAA=&#10;"/>
                  </w:pict>
                </mc:Fallback>
              </mc:AlternateContent>
            </w:r>
            <w:r w:rsidRPr="00645E86">
              <w:rPr>
                <w:b/>
                <w:bCs/>
                <w:noProof/>
                <w:sz w:val="20"/>
                <w:szCs w:val="20"/>
              </w:rPr>
              <w:t>WTO</w:t>
            </w:r>
          </w:p>
          <w:p w14:paraId="19968DD7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928385" wp14:editId="1BC76B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4615</wp:posOffset>
                      </wp:positionV>
                      <wp:extent cx="1133475" cy="0"/>
                      <wp:effectExtent l="9525" t="10795" r="9525" b="825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1B6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5.1pt;margin-top:7.45pt;width:89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أخرى </w:t>
            </w:r>
          </w:p>
        </w:tc>
        <w:tc>
          <w:tcPr>
            <w:tcW w:w="2430" w:type="dxa"/>
            <w:vAlign w:val="center"/>
          </w:tcPr>
          <w:p w14:paraId="3FCC3E6F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اشتراك مع ال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منظمات 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عالمية و</w:t>
            </w: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دولية</w:t>
            </w:r>
          </w:p>
        </w:tc>
        <w:tc>
          <w:tcPr>
            <w:tcW w:w="3060" w:type="dxa"/>
            <w:vAlign w:val="center"/>
          </w:tcPr>
          <w:p w14:paraId="1983ED30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25A857" wp14:editId="4C6096B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3970" r="13970" b="952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6C4F" id="Rectangle 19" o:spid="_x0000_s1026" style="position:absolute;margin-left:11.1pt;margin-top:2.1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PtenbAAAA&#10;BgEAAA8AAABkcnMvZG93bnJldi54bWxMjkFPg0AQhe8m/ofNmHizi9Q2FVkao6mJx5ZevA3sCCg7&#10;S9ilRX+940lPk5f35c2Xb2fXqxONofNs4HaRgCKuve24MXAsdzcbUCEiW+w9k4EvCrAtLi9yzKw/&#10;855Oh9goGeGQoYE2xiHTOtQtOQwLPxBL9+5Hh1Hi2Gg74lnGXa/TJFlrhx3LhxYHemqp/jxMzkDV&#10;pUf83pcvibvfLePrXH5Mb8/GXF/Njw+gIs3xD4ZffVGHQpwqP7ENqjeQpqmQBu7kSL1cr0BVgm1W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Yz7Xp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إصدار تذاكر طيران</w:t>
            </w:r>
          </w:p>
          <w:p w14:paraId="752EFB23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8C4BD" wp14:editId="3083FC9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1430" r="13970" b="1206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DA95D" id="Rectangle 3" o:spid="_x0000_s1026" style="position:absolute;margin-left:11.1pt;margin-top: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P3cAt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سياحة وافدة</w:t>
            </w:r>
          </w:p>
          <w:p w14:paraId="26657077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6DDD47" wp14:editId="527F346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9525" t="10160" r="13970" b="13335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E0B5D" id="Rectangle 20" o:spid="_x0000_s1026" style="position:absolute;margin-left:11.1pt;margin-top:1.2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x47vDdkAAAAGAQAADwAAAAAA&#10;AAAAAAAAAABeBAAAZHJzL2Rvd25yZXYueG1sUEsFBgAAAAAEAAQA8wAAAGQFAAAAAA==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سياحة صادرة</w:t>
            </w:r>
          </w:p>
          <w:p w14:paraId="1C985DB9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45E86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8D8D5" wp14:editId="750B438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6350" t="5715" r="7620" b="825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E5F2A" id="Rectangle 5" o:spid="_x0000_s1026" style="position:absolute;margin-left:11.6pt;margin-top:1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yal672wAAAAYBAAAPAAAA&#10;AAAAAAAAAAAAAF4EAABkcnMvZG93bnJldi54bWxQSwUGAAAAAAQABADzAAAAZgUAAAAA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سياحة داخلية</w:t>
            </w:r>
          </w:p>
          <w:p w14:paraId="1C50498B" w14:textId="77777777" w:rsidR="001D5801" w:rsidRPr="00645E86" w:rsidRDefault="001D5801" w:rsidP="001D5801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5CDE3" wp14:editId="4C2AEE5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9525" t="5715" r="13970" b="825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35434" id="Rectangle 6" o:spid="_x0000_s1026" style="position:absolute;margin-left:11.85pt;margin-top:1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rdgKxNkAAAAGAQAADwAAAAAA&#10;AAAAAAAAAABeBAAAZHJzL2Rvd25yZXYueG1sUEsFBgAAAAAEAAQA8wAAAGQFAAAAAA==&#10;"/>
                  </w:pict>
                </mc:Fallback>
              </mc:AlternateContent>
            </w: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حج وعمرة</w:t>
            </w:r>
          </w:p>
        </w:tc>
        <w:tc>
          <w:tcPr>
            <w:tcW w:w="2250" w:type="dxa"/>
            <w:vAlign w:val="center"/>
          </w:tcPr>
          <w:p w14:paraId="4F2209F9" w14:textId="77777777" w:rsidR="001D5801" w:rsidRPr="00645E86" w:rsidRDefault="001D5801" w:rsidP="00274ED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نوع ا</w:t>
            </w:r>
            <w:r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لنشاط السياحي</w:t>
            </w:r>
          </w:p>
        </w:tc>
      </w:tr>
    </w:tbl>
    <w:p w14:paraId="788A97EC" w14:textId="77F322D4" w:rsidR="009A7AF0" w:rsidRPr="00304B5A" w:rsidRDefault="00645E86" w:rsidP="00304B5A">
      <w:pPr>
        <w:bidi/>
        <w:spacing w:after="0"/>
        <w:ind w:left="-810" w:right="-810"/>
        <w:jc w:val="both"/>
        <w:rPr>
          <w:b/>
          <w:bCs/>
          <w:color w:val="FF0000"/>
          <w:u w:val="single"/>
          <w:rtl/>
        </w:rPr>
      </w:pPr>
      <w:r w:rsidRPr="00304B5A">
        <w:rPr>
          <w:rFonts w:cs="Arial"/>
          <w:b/>
          <w:bCs/>
          <w:color w:val="FF0000"/>
          <w:u w:val="single"/>
          <w:rtl/>
        </w:rPr>
        <w:t>أقر أنا الموقع ادناه المفوض بالتوقيع عن شركة / مكتب ......................</w:t>
      </w:r>
      <w:r w:rsidRPr="00304B5A">
        <w:rPr>
          <w:rFonts w:cs="Arial" w:hint="cs"/>
          <w:b/>
          <w:bCs/>
          <w:color w:val="FF0000"/>
          <w:u w:val="single"/>
          <w:rtl/>
        </w:rPr>
        <w:t>.....</w:t>
      </w:r>
      <w:r w:rsidR="005371D5" w:rsidRPr="00304B5A">
        <w:rPr>
          <w:rFonts w:cs="Arial" w:hint="cs"/>
          <w:b/>
          <w:bCs/>
          <w:color w:val="FF0000"/>
          <w:u w:val="single"/>
          <w:rtl/>
        </w:rPr>
        <w:t>......</w:t>
      </w:r>
      <w:r w:rsidRPr="00304B5A">
        <w:rPr>
          <w:rFonts w:cs="Arial"/>
          <w:b/>
          <w:bCs/>
          <w:color w:val="FF0000"/>
          <w:u w:val="single"/>
          <w:rtl/>
        </w:rPr>
        <w:t xml:space="preserve"> للسياحة والسفر، بأن الشركة تمارس نشاطها من خلال مكتب مرخص وعلى العنوان</w:t>
      </w:r>
      <w:r w:rsidR="005371D5" w:rsidRPr="00304B5A">
        <w:rPr>
          <w:rFonts w:cs="Arial" w:hint="cs"/>
          <w:b/>
          <w:bCs/>
          <w:color w:val="FF0000"/>
          <w:u w:val="single"/>
          <w:rtl/>
        </w:rPr>
        <w:t xml:space="preserve"> ومعلومات الاتصال والايميلات </w:t>
      </w:r>
      <w:r w:rsidRPr="00304B5A">
        <w:rPr>
          <w:rFonts w:cs="Arial"/>
          <w:b/>
          <w:bCs/>
          <w:color w:val="FF0000"/>
          <w:u w:val="single"/>
          <w:rtl/>
        </w:rPr>
        <w:t>أدناه وعكس ذلك تتحمل الشركة و/أو المكتب المسؤولية القانونية علماً بأنه لا مانع لدينا من الكشف الحسي على موقع المكتب</w:t>
      </w:r>
      <w:r w:rsidRPr="00304B5A">
        <w:rPr>
          <w:b/>
          <w:bCs/>
          <w:color w:val="FF0000"/>
          <w:u w:val="single"/>
        </w:rPr>
        <w:t>.</w:t>
      </w:r>
    </w:p>
    <w:tbl>
      <w:tblPr>
        <w:tblStyle w:val="TableGrid"/>
        <w:tblW w:w="11070" w:type="dxa"/>
        <w:tblInd w:w="-792" w:type="dxa"/>
        <w:tblLook w:val="0600" w:firstRow="0" w:lastRow="0" w:firstColumn="0" w:lastColumn="0" w:noHBand="1" w:noVBand="1"/>
      </w:tblPr>
      <w:tblGrid>
        <w:gridCol w:w="3780"/>
        <w:gridCol w:w="1800"/>
        <w:gridCol w:w="3960"/>
        <w:gridCol w:w="1530"/>
      </w:tblGrid>
      <w:tr w:rsidR="00225F7F" w:rsidRPr="00645E86" w14:paraId="48741D1C" w14:textId="77777777" w:rsidTr="009A7AF0">
        <w:trPr>
          <w:cantSplit/>
          <w:trHeight w:val="432"/>
        </w:trPr>
        <w:tc>
          <w:tcPr>
            <w:tcW w:w="3780" w:type="dxa"/>
          </w:tcPr>
          <w:p w14:paraId="58D76E39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AC5F44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3960" w:type="dxa"/>
            <w:vAlign w:val="center"/>
          </w:tcPr>
          <w:p w14:paraId="7ECF9661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C90FE7" w14:textId="77777777" w:rsidR="00225F7F" w:rsidRPr="00645E86" w:rsidRDefault="00225F7F" w:rsidP="00225F7F">
            <w:pPr>
              <w:tabs>
                <w:tab w:val="left" w:pos="390"/>
              </w:tabs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</w:tr>
      <w:tr w:rsidR="00225F7F" w:rsidRPr="00645E86" w14:paraId="75FF3B1A" w14:textId="77777777" w:rsidTr="009A7AF0">
        <w:trPr>
          <w:cantSplit/>
          <w:trHeight w:val="432"/>
        </w:trPr>
        <w:tc>
          <w:tcPr>
            <w:tcW w:w="3780" w:type="dxa"/>
          </w:tcPr>
          <w:p w14:paraId="298D8F51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BFEF97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رقم العمارة</w:t>
            </w:r>
          </w:p>
        </w:tc>
        <w:tc>
          <w:tcPr>
            <w:tcW w:w="3960" w:type="dxa"/>
            <w:vAlign w:val="center"/>
          </w:tcPr>
          <w:p w14:paraId="7C575389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2CAD40" w14:textId="77777777" w:rsidR="00225F7F" w:rsidRPr="00645E86" w:rsidRDefault="00225F7F" w:rsidP="00225F7F">
            <w:pPr>
              <w:tabs>
                <w:tab w:val="left" w:pos="645"/>
              </w:tabs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شارع</w:t>
            </w:r>
          </w:p>
        </w:tc>
      </w:tr>
      <w:tr w:rsidR="00225F7F" w:rsidRPr="00645E86" w14:paraId="3E72CB6A" w14:textId="77777777" w:rsidTr="009A7AF0">
        <w:trPr>
          <w:cantSplit/>
          <w:trHeight w:val="432"/>
        </w:trPr>
        <w:tc>
          <w:tcPr>
            <w:tcW w:w="3780" w:type="dxa"/>
          </w:tcPr>
          <w:p w14:paraId="5B8B3FE4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1EF9F4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فاكس</w:t>
            </w:r>
          </w:p>
        </w:tc>
        <w:tc>
          <w:tcPr>
            <w:tcW w:w="3960" w:type="dxa"/>
            <w:vAlign w:val="center"/>
          </w:tcPr>
          <w:p w14:paraId="2767BD3D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D39E75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هاتف</w:t>
            </w:r>
          </w:p>
        </w:tc>
      </w:tr>
      <w:tr w:rsidR="00225F7F" w:rsidRPr="00645E86" w14:paraId="14F3A583" w14:textId="77777777" w:rsidTr="009A7AF0">
        <w:trPr>
          <w:cantSplit/>
          <w:trHeight w:val="432"/>
        </w:trPr>
        <w:tc>
          <w:tcPr>
            <w:tcW w:w="3780" w:type="dxa"/>
          </w:tcPr>
          <w:p w14:paraId="54F28456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6CBC77B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وقع الالكتروني</w:t>
            </w:r>
          </w:p>
        </w:tc>
        <w:tc>
          <w:tcPr>
            <w:tcW w:w="3960" w:type="dxa"/>
            <w:vAlign w:val="center"/>
          </w:tcPr>
          <w:p w14:paraId="02B0BDA3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67C4BF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موبايل</w:t>
            </w:r>
          </w:p>
        </w:tc>
      </w:tr>
      <w:tr w:rsidR="00225F7F" w:rsidRPr="00645E86" w14:paraId="7F53469D" w14:textId="77777777" w:rsidTr="009A7AF0">
        <w:trPr>
          <w:cantSplit/>
          <w:trHeight w:val="432"/>
        </w:trPr>
        <w:tc>
          <w:tcPr>
            <w:tcW w:w="3780" w:type="dxa"/>
          </w:tcPr>
          <w:p w14:paraId="62216010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6F3EF9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3960" w:type="dxa"/>
            <w:vAlign w:val="center"/>
          </w:tcPr>
          <w:p w14:paraId="07CFA549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404984B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</w:t>
            </w:r>
            <w:r w:rsidR="00C40304"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اد اعتماده لدى الجمعية</w:t>
            </w:r>
          </w:p>
        </w:tc>
      </w:tr>
      <w:tr w:rsidR="00225F7F" w:rsidRPr="00645E86" w14:paraId="50AD1C25" w14:textId="77777777" w:rsidTr="009A7AF0">
        <w:trPr>
          <w:cantSplit/>
          <w:trHeight w:val="432"/>
        </w:trPr>
        <w:tc>
          <w:tcPr>
            <w:tcW w:w="3780" w:type="dxa"/>
          </w:tcPr>
          <w:p w14:paraId="38C8FF47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F62595" w14:textId="77777777" w:rsidR="00225F7F" w:rsidRPr="00645E86" w:rsidRDefault="00225F7F" w:rsidP="009A7AF0">
            <w:pPr>
              <w:bidi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3960" w:type="dxa"/>
            <w:vAlign w:val="center"/>
          </w:tcPr>
          <w:p w14:paraId="2B0C6FFD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3112DB" w14:textId="77777777" w:rsidR="00225F7F" w:rsidRPr="00645E86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صندوق البريد</w:t>
            </w:r>
          </w:p>
        </w:tc>
      </w:tr>
    </w:tbl>
    <w:p w14:paraId="38A862CF" w14:textId="3102EBC9" w:rsidR="00225F7F" w:rsidRPr="00304B5A" w:rsidRDefault="00442F83" w:rsidP="000E22CD">
      <w:pPr>
        <w:spacing w:after="0"/>
        <w:ind w:right="-810"/>
        <w:jc w:val="right"/>
        <w:rPr>
          <w:b/>
          <w:bCs/>
          <w:color w:val="FF0000"/>
          <w:u w:val="single"/>
          <w:rtl/>
        </w:rPr>
      </w:pPr>
      <w:r w:rsidRPr="00304B5A">
        <w:rPr>
          <w:rFonts w:hint="cs"/>
          <w:b/>
          <w:bCs/>
          <w:color w:val="FF0000"/>
          <w:u w:val="single"/>
          <w:rtl/>
        </w:rPr>
        <w:t xml:space="preserve">فروع المنشأة </w:t>
      </w:r>
      <w:r w:rsidR="00BB4970" w:rsidRPr="00304B5A">
        <w:rPr>
          <w:rFonts w:hint="cs"/>
          <w:b/>
          <w:bCs/>
          <w:color w:val="FF0000"/>
          <w:u w:val="single"/>
          <w:rtl/>
        </w:rPr>
        <w:t xml:space="preserve">ان وجدت </w:t>
      </w:r>
      <w:proofErr w:type="gramStart"/>
      <w:r w:rsidRPr="00304B5A">
        <w:rPr>
          <w:rFonts w:hint="cs"/>
          <w:b/>
          <w:bCs/>
          <w:color w:val="FF0000"/>
          <w:u w:val="single"/>
          <w:rtl/>
        </w:rPr>
        <w:t>وعددها</w:t>
      </w:r>
      <w:r w:rsidR="00BB4970"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Pr="00304B5A">
        <w:rPr>
          <w:rFonts w:hint="cs"/>
          <w:b/>
          <w:bCs/>
          <w:color w:val="FF0000"/>
          <w:u w:val="single"/>
          <w:rtl/>
        </w:rPr>
        <w:t xml:space="preserve"> (</w:t>
      </w:r>
      <w:proofErr w:type="gramEnd"/>
      <w:r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="00304B5A">
        <w:rPr>
          <w:rFonts w:hint="cs"/>
          <w:b/>
          <w:bCs/>
          <w:color w:val="FF0000"/>
          <w:u w:val="single"/>
          <w:rtl/>
        </w:rPr>
        <w:t xml:space="preserve">   </w:t>
      </w:r>
      <w:r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="00C46D65" w:rsidRPr="00304B5A">
        <w:rPr>
          <w:rFonts w:hint="cs"/>
          <w:b/>
          <w:bCs/>
          <w:color w:val="FF0000"/>
          <w:u w:val="single"/>
          <w:rtl/>
        </w:rPr>
        <w:t xml:space="preserve"> </w:t>
      </w:r>
      <w:r w:rsidRPr="00304B5A">
        <w:rPr>
          <w:rFonts w:hint="cs"/>
          <w:b/>
          <w:bCs/>
          <w:color w:val="FF0000"/>
          <w:u w:val="single"/>
          <w:rtl/>
        </w:rPr>
        <w:t xml:space="preserve"> ) -</w:t>
      </w:r>
      <w:r w:rsidR="00C40304" w:rsidRPr="00304B5A">
        <w:rPr>
          <w:rFonts w:hint="cs"/>
          <w:b/>
          <w:bCs/>
          <w:color w:val="FF0000"/>
          <w:u w:val="single"/>
          <w:rtl/>
        </w:rPr>
        <w:t xml:space="preserve"> (يرجى تكرار الجدول أدناه لكل فرع)</w:t>
      </w:r>
      <w:r w:rsidR="00220C07">
        <w:rPr>
          <w:rFonts w:hint="cs"/>
          <w:b/>
          <w:bCs/>
          <w:color w:val="FF0000"/>
          <w:u w:val="single"/>
          <w:rtl/>
        </w:rPr>
        <w:t>.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00"/>
        <w:gridCol w:w="1440"/>
        <w:gridCol w:w="1440"/>
        <w:gridCol w:w="1305"/>
        <w:gridCol w:w="1305"/>
      </w:tblGrid>
      <w:tr w:rsidR="00225F7F" w:rsidRPr="00645E86" w14:paraId="24FD65B0" w14:textId="77777777" w:rsidTr="009A7AF0">
        <w:trPr>
          <w:trHeight w:val="377"/>
        </w:trPr>
        <w:tc>
          <w:tcPr>
            <w:tcW w:w="3780" w:type="dxa"/>
            <w:vAlign w:val="center"/>
          </w:tcPr>
          <w:p w14:paraId="2EE36243" w14:textId="77777777" w:rsidR="00225F7F" w:rsidRPr="00645E86" w:rsidRDefault="00225F7F" w:rsidP="001278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3D6D9E" w14:textId="1E8E9FD8" w:rsidR="00225F7F" w:rsidRPr="00645E86" w:rsidRDefault="009A7AF0" w:rsidP="001278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بايل</w:t>
            </w:r>
          </w:p>
        </w:tc>
        <w:tc>
          <w:tcPr>
            <w:tcW w:w="2880" w:type="dxa"/>
            <w:gridSpan w:val="2"/>
            <w:vAlign w:val="center"/>
          </w:tcPr>
          <w:p w14:paraId="23A338F7" w14:textId="77777777" w:rsidR="00225F7F" w:rsidRPr="00645E86" w:rsidRDefault="00225F7F" w:rsidP="001278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47CD2B28" w14:textId="2F803D71" w:rsidR="00225F7F" w:rsidRPr="00645E86" w:rsidRDefault="009A7AF0" w:rsidP="001278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مدير الفرع </w:t>
            </w:r>
          </w:p>
        </w:tc>
      </w:tr>
      <w:tr w:rsidR="009A7AF0" w:rsidRPr="00645E86" w14:paraId="42F98E09" w14:textId="77777777" w:rsidTr="009A7AF0">
        <w:trPr>
          <w:trHeight w:val="368"/>
        </w:trPr>
        <w:tc>
          <w:tcPr>
            <w:tcW w:w="3780" w:type="dxa"/>
            <w:vAlign w:val="center"/>
          </w:tcPr>
          <w:p w14:paraId="2832E7B5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EFCB44" w14:textId="09BF01EF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رقم </w:t>
            </w:r>
            <w:proofErr w:type="spellStart"/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أياتا</w:t>
            </w:r>
            <w:proofErr w:type="spellEnd"/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 xml:space="preserve"> للفرع</w:t>
            </w:r>
          </w:p>
        </w:tc>
        <w:tc>
          <w:tcPr>
            <w:tcW w:w="2880" w:type="dxa"/>
            <w:gridSpan w:val="2"/>
            <w:vAlign w:val="center"/>
          </w:tcPr>
          <w:p w14:paraId="6155D89A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563712D" w14:textId="4CB7DE81" w:rsidR="009A7AF0" w:rsidRPr="00645E86" w:rsidRDefault="00DF04B9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ر</w:t>
            </w:r>
            <w:r w:rsidR="009A7AF0"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قم</w:t>
            </w:r>
            <w:r w:rsidR="009A7AF0"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ملف</w:t>
            </w:r>
            <w:r w:rsidR="009A7AF0" w:rsidRPr="00645E8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 وزارة السياحة</w:t>
            </w:r>
            <w:r w:rsidR="009A7AF0" w:rsidRPr="00645E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والآثار</w:t>
            </w:r>
          </w:p>
        </w:tc>
      </w:tr>
      <w:tr w:rsidR="009A7AF0" w:rsidRPr="00645E86" w14:paraId="46FA605A" w14:textId="77777777" w:rsidTr="009A7AF0">
        <w:trPr>
          <w:trHeight w:val="350"/>
        </w:trPr>
        <w:tc>
          <w:tcPr>
            <w:tcW w:w="3780" w:type="dxa"/>
            <w:vAlign w:val="center"/>
          </w:tcPr>
          <w:p w14:paraId="7ACABC11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9DDF59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فاكس</w:t>
            </w:r>
          </w:p>
        </w:tc>
        <w:tc>
          <w:tcPr>
            <w:tcW w:w="2880" w:type="dxa"/>
            <w:gridSpan w:val="2"/>
            <w:vAlign w:val="center"/>
          </w:tcPr>
          <w:p w14:paraId="198E26E3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7D7685DD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هاتف</w:t>
            </w:r>
          </w:p>
        </w:tc>
      </w:tr>
      <w:tr w:rsidR="009A7AF0" w:rsidRPr="00645E86" w14:paraId="55A60721" w14:textId="77777777" w:rsidTr="009A7AF0">
        <w:trPr>
          <w:trHeight w:val="350"/>
        </w:trPr>
        <w:tc>
          <w:tcPr>
            <w:tcW w:w="3780" w:type="dxa"/>
            <w:vAlign w:val="center"/>
          </w:tcPr>
          <w:p w14:paraId="0E4F3A49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7BB0FA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شارع</w:t>
            </w:r>
          </w:p>
        </w:tc>
        <w:tc>
          <w:tcPr>
            <w:tcW w:w="1440" w:type="dxa"/>
            <w:vAlign w:val="center"/>
          </w:tcPr>
          <w:p w14:paraId="744131F8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26FE6B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1305" w:type="dxa"/>
            <w:vAlign w:val="center"/>
          </w:tcPr>
          <w:p w14:paraId="66FB0425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6DADEE6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</w:tr>
      <w:tr w:rsidR="009A7AF0" w:rsidRPr="00645E86" w14:paraId="0A417D8C" w14:textId="77777777" w:rsidTr="009A7AF0">
        <w:trPr>
          <w:trHeight w:val="350"/>
        </w:trPr>
        <w:tc>
          <w:tcPr>
            <w:tcW w:w="3780" w:type="dxa"/>
            <w:vAlign w:val="center"/>
          </w:tcPr>
          <w:p w14:paraId="5D6C5434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FE73937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40" w:type="dxa"/>
            <w:vAlign w:val="center"/>
          </w:tcPr>
          <w:p w14:paraId="048AC328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6D96A5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صندوق البريد</w:t>
            </w:r>
          </w:p>
        </w:tc>
        <w:tc>
          <w:tcPr>
            <w:tcW w:w="1305" w:type="dxa"/>
            <w:vAlign w:val="center"/>
          </w:tcPr>
          <w:p w14:paraId="39390BDD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C88E18B" w14:textId="77777777" w:rsidR="009A7AF0" w:rsidRPr="00645E86" w:rsidRDefault="009A7AF0" w:rsidP="009A7AF0">
            <w:pPr>
              <w:jc w:val="right"/>
              <w:rPr>
                <w:b/>
                <w:bCs/>
                <w:sz w:val="20"/>
                <w:szCs w:val="20"/>
              </w:rPr>
            </w:pPr>
            <w:r w:rsidRPr="00645E86">
              <w:rPr>
                <w:rFonts w:hint="cs"/>
                <w:b/>
                <w:bCs/>
                <w:sz w:val="20"/>
                <w:szCs w:val="20"/>
                <w:rtl/>
              </w:rPr>
              <w:t>رقم العمارة</w:t>
            </w:r>
          </w:p>
        </w:tc>
      </w:tr>
    </w:tbl>
    <w:p w14:paraId="0D7A147E" w14:textId="6E75A05F" w:rsidR="00894214" w:rsidRPr="005371D5" w:rsidRDefault="004654FB" w:rsidP="005371D5">
      <w:pPr>
        <w:ind w:right="-810"/>
        <w:jc w:val="right"/>
        <w:rPr>
          <w:b/>
          <w:bCs/>
          <w:sz w:val="20"/>
          <w:szCs w:val="20"/>
          <w:u w:val="single"/>
          <w:rtl/>
        </w:rPr>
      </w:pPr>
      <w:r w:rsidRPr="005371D5">
        <w:rPr>
          <w:rFonts w:hint="cs"/>
          <w:b/>
          <w:bCs/>
          <w:sz w:val="20"/>
          <w:szCs w:val="20"/>
          <w:u w:val="single"/>
          <w:rtl/>
        </w:rPr>
        <w:t>أقر بأن المعلومات الواردة أعلاه صحيحة وخلاف ذلك أتحمل كام</w:t>
      </w:r>
      <w:r w:rsidR="00C50127" w:rsidRPr="005371D5">
        <w:rPr>
          <w:rFonts w:hint="cs"/>
          <w:b/>
          <w:bCs/>
          <w:sz w:val="20"/>
          <w:szCs w:val="20"/>
          <w:u w:val="single"/>
          <w:rtl/>
        </w:rPr>
        <w:t>ل</w:t>
      </w:r>
      <w:r w:rsidRPr="005371D5">
        <w:rPr>
          <w:rFonts w:hint="cs"/>
          <w:b/>
          <w:bCs/>
          <w:sz w:val="20"/>
          <w:szCs w:val="20"/>
          <w:u w:val="single"/>
          <w:rtl/>
        </w:rPr>
        <w:t xml:space="preserve"> المسؤولية</w:t>
      </w:r>
    </w:p>
    <w:p w14:paraId="1F70D4D5" w14:textId="35E46314" w:rsidR="004654FB" w:rsidRPr="005371D5" w:rsidRDefault="00645E86" w:rsidP="005371D5">
      <w:pPr>
        <w:ind w:right="-720"/>
        <w:jc w:val="right"/>
        <w:rPr>
          <w:b/>
          <w:bCs/>
          <w:sz w:val="20"/>
          <w:szCs w:val="20"/>
          <w:lang w:bidi="ar-JO"/>
        </w:rPr>
      </w:pPr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اسم المفوض </w:t>
      </w:r>
      <w:proofErr w:type="gramStart"/>
      <w:r w:rsidR="005371D5" w:rsidRPr="005371D5">
        <w:rPr>
          <w:rFonts w:hint="cs"/>
          <w:b/>
          <w:bCs/>
          <w:sz w:val="20"/>
          <w:szCs w:val="20"/>
          <w:rtl/>
          <w:lang w:bidi="ar-JO"/>
        </w:rPr>
        <w:t xml:space="preserve">بالتوقيع:  </w:t>
      </w:r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End"/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              </w:t>
      </w:r>
      <w:r w:rsidR="000E22CD" w:rsidRPr="005371D5">
        <w:rPr>
          <w:b/>
          <w:bCs/>
          <w:sz w:val="20"/>
          <w:szCs w:val="20"/>
          <w:rtl/>
          <w:lang w:bidi="ar-JO"/>
        </w:rPr>
        <w:t xml:space="preserve">  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     </w:t>
      </w:r>
      <w:r w:rsidRPr="005371D5">
        <w:rPr>
          <w:rFonts w:hint="cs"/>
          <w:b/>
          <w:bCs/>
          <w:sz w:val="20"/>
          <w:szCs w:val="20"/>
          <w:rtl/>
          <w:lang w:bidi="ar-JO"/>
        </w:rPr>
        <w:t xml:space="preserve">   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      </w:t>
      </w:r>
      <w:r w:rsidR="009A7AF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  التوقيع:</w:t>
      </w:r>
    </w:p>
    <w:p w14:paraId="46A1A58D" w14:textId="5943EA2D" w:rsidR="00894214" w:rsidRPr="005371D5" w:rsidRDefault="008C00E2" w:rsidP="005371D5">
      <w:pPr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12660" wp14:editId="26060D9E">
                <wp:simplePos x="0" y="0"/>
                <wp:positionH relativeFrom="column">
                  <wp:posOffset>-536575</wp:posOffset>
                </wp:positionH>
                <wp:positionV relativeFrom="paragraph">
                  <wp:posOffset>179760</wp:posOffset>
                </wp:positionV>
                <wp:extent cx="6977380" cy="635"/>
                <wp:effectExtent l="6350" t="13970" r="7620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6AE9" id="AutoShape 31" o:spid="_x0000_s1026" type="#_x0000_t32" style="position:absolute;margin-left:-42.25pt;margin-top:14.15pt;width:549.4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"/>
            </w:pict>
          </mc:Fallback>
        </mc:AlternateContent>
      </w:r>
      <w:proofErr w:type="gramStart"/>
      <w:r w:rsidR="005371D5" w:rsidRPr="005371D5">
        <w:rPr>
          <w:rFonts w:hint="cs"/>
          <w:b/>
          <w:bCs/>
          <w:sz w:val="20"/>
          <w:szCs w:val="20"/>
          <w:rtl/>
          <w:lang w:bidi="ar-JO"/>
        </w:rPr>
        <w:t xml:space="preserve">التاريخ: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</w:t>
      </w:r>
      <w:proofErr w:type="gramEnd"/>
      <w:r w:rsidR="00894214" w:rsidRPr="005371D5">
        <w:rPr>
          <w:b/>
          <w:bCs/>
          <w:sz w:val="20"/>
          <w:szCs w:val="20"/>
          <w:rtl/>
          <w:lang w:bidi="ar-JO"/>
        </w:rPr>
        <w:t xml:space="preserve">                                                               </w:t>
      </w:r>
      <w:r w:rsidR="00B7360C" w:rsidRPr="005371D5">
        <w:rPr>
          <w:rFonts w:hint="cs"/>
          <w:b/>
          <w:bCs/>
          <w:sz w:val="20"/>
          <w:szCs w:val="20"/>
          <w:rtl/>
          <w:lang w:bidi="ar-JO"/>
        </w:rPr>
        <w:t xml:space="preserve">    </w:t>
      </w:r>
      <w:r w:rsidR="00894214" w:rsidRPr="005371D5">
        <w:rPr>
          <w:b/>
          <w:bCs/>
          <w:sz w:val="20"/>
          <w:szCs w:val="20"/>
          <w:rtl/>
          <w:lang w:bidi="ar-JO"/>
        </w:rPr>
        <w:t xml:space="preserve">    الختم:</w:t>
      </w:r>
    </w:p>
    <w:p w14:paraId="4258F893" w14:textId="5C42B70C" w:rsidR="00D02785" w:rsidRPr="005371D5" w:rsidRDefault="00C8559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rFonts w:hint="cs"/>
          <w:b/>
          <w:bCs/>
          <w:sz w:val="20"/>
          <w:szCs w:val="20"/>
          <w:rtl/>
          <w:lang w:bidi="ar-JO"/>
        </w:rPr>
        <w:t>استعمال موظف الجمعية:</w:t>
      </w:r>
    </w:p>
    <w:p w14:paraId="73CCC92D" w14:textId="0C990888" w:rsidR="00E054BC" w:rsidRPr="008267B4" w:rsidRDefault="008267B4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18"/>
          <w:szCs w:val="18"/>
          <w:rtl/>
          <w:lang w:bidi="ar-JO"/>
        </w:rPr>
      </w:pPr>
      <w:r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8F3E9" wp14:editId="51453EF7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</wp:posOffset>
                </wp:positionV>
                <wp:extent cx="90805" cy="90805"/>
                <wp:effectExtent l="8890" t="7620" r="5080" b="635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D0263" id="Rectangle 30" o:spid="_x0000_s1026" style="position:absolute;margin-left:112pt;margin-top:1.1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VaFkVtwAAAAIAQAADwAA&#10;AAAAAAAAAAAAAABeBAAAZHJzL2Rvd25yZXYueG1sUEsFBgAAAAAEAAQA8wAAAGcFAAAAAA==&#10;"/>
            </w:pict>
          </mc:Fallback>
        </mc:AlternateContent>
      </w:r>
      <w:r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A7E39" wp14:editId="688D5807">
                <wp:simplePos x="0" y="0"/>
                <wp:positionH relativeFrom="column">
                  <wp:posOffset>3010535</wp:posOffset>
                </wp:positionH>
                <wp:positionV relativeFrom="paragraph">
                  <wp:posOffset>20320</wp:posOffset>
                </wp:positionV>
                <wp:extent cx="90805" cy="90805"/>
                <wp:effectExtent l="8890" t="7620" r="508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2E4A" id="Rectangle 30" o:spid="_x0000_s1026" style="position:absolute;margin-left:237.05pt;margin-top:1.6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nVxwJ3gAAAAgBAAAP&#10;AAAAAAAAAAAAAAAAAF4EAABkcnMvZG93bnJldi54bWxQSwUGAAAAAAQABADzAAAAaQUAAAAA&#10;"/>
            </w:pict>
          </mc:Fallback>
        </mc:AlternateContent>
      </w:r>
      <w:r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DCCD7" wp14:editId="1176FDA1">
                <wp:simplePos x="0" y="0"/>
                <wp:positionH relativeFrom="column">
                  <wp:posOffset>4676140</wp:posOffset>
                </wp:positionH>
                <wp:positionV relativeFrom="paragraph">
                  <wp:posOffset>19685</wp:posOffset>
                </wp:positionV>
                <wp:extent cx="90805" cy="90805"/>
                <wp:effectExtent l="11430" t="7620" r="12065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2034" id="Rectangle 29" o:spid="_x0000_s1026" style="position:absolute;margin-left:368.2pt;margin-top:1.5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xbt1t3gAAAAgBAAAP&#10;AAAAAAAAAAAAAAAAAF4EAABkcnMvZG93bnJldi54bWxQSwUGAAAAAAQABADzAAAAaQUAAAAA&#10;"/>
            </w:pict>
          </mc:Fallback>
        </mc:AlternateContent>
      </w:r>
      <w:r w:rsidR="005371D5" w:rsidRPr="008267B4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60B39C" wp14:editId="1CECD159">
                <wp:simplePos x="0" y="0"/>
                <wp:positionH relativeFrom="column">
                  <wp:posOffset>5587365</wp:posOffset>
                </wp:positionH>
                <wp:positionV relativeFrom="paragraph">
                  <wp:posOffset>21590</wp:posOffset>
                </wp:positionV>
                <wp:extent cx="90805" cy="90805"/>
                <wp:effectExtent l="12065" t="8890" r="11430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A452F" id="Rectangle 28" o:spid="_x0000_s1026" style="position:absolute;margin-left:439.95pt;margin-top:1.7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DtfaY3gAAAAgBAAAP&#10;AAAAAAAAAAAAAAAAAF4EAABkcnMvZG93bnJldi54bWxQSwUGAAAAAAQABADzAAAAaQUAAAAA&#10;"/>
            </w:pict>
          </mc:Fallback>
        </mc:AlternateConten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نوع </w:t>
      </w:r>
      <w:proofErr w:type="gramStart"/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المعاملة:  </w:t>
      </w:r>
      <w:r w:rsidR="00C85595" w:rsidRPr="008267B4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proofErr w:type="gramEnd"/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فتح مكتب جديد  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 w:rsidR="00C8559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تجديد ترخيص المكتب الرئيسي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D02785" w:rsidRPr="008267B4">
        <w:rPr>
          <w:rFonts w:hint="cs"/>
          <w:b/>
          <w:bCs/>
          <w:sz w:val="18"/>
          <w:szCs w:val="18"/>
          <w:rtl/>
          <w:lang w:bidi="ar-JO"/>
        </w:rPr>
        <w:t xml:space="preserve"> تجديد ترخيص فروع عدد (  )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 xml:space="preserve">       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    </w:t>
      </w:r>
      <w:r w:rsidR="00E054BC" w:rsidRPr="008267B4">
        <w:rPr>
          <w:rFonts w:hint="cs"/>
          <w:b/>
          <w:bCs/>
          <w:sz w:val="18"/>
          <w:szCs w:val="18"/>
          <w:rtl/>
          <w:lang w:bidi="ar-JO"/>
        </w:rPr>
        <w:t xml:space="preserve">ترخيص سنوات سابقة لعام (  </w:t>
      </w:r>
      <w:r w:rsidR="005371D5" w:rsidRPr="008267B4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 w:rsidR="00E054BC" w:rsidRPr="008267B4">
        <w:rPr>
          <w:rFonts w:hint="cs"/>
          <w:b/>
          <w:bCs/>
          <w:sz w:val="18"/>
          <w:szCs w:val="18"/>
          <w:rtl/>
          <w:lang w:bidi="ar-JO"/>
        </w:rPr>
        <w:t>)</w:t>
      </w:r>
    </w:p>
    <w:p w14:paraId="21F078EC" w14:textId="5292C036" w:rsidR="009A7AF0" w:rsidRPr="008267B4" w:rsidRDefault="00C85595" w:rsidP="009A7AF0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8267B4">
        <w:rPr>
          <w:rFonts w:hint="cs"/>
          <w:b/>
          <w:bCs/>
          <w:sz w:val="20"/>
          <w:szCs w:val="20"/>
          <w:rtl/>
          <w:lang w:bidi="ar-JO"/>
        </w:rPr>
        <w:t>توقيع موظف قسم المهن:</w:t>
      </w:r>
    </w:p>
    <w:p w14:paraId="179C3E5A" w14:textId="55EBAD8E" w:rsidR="008267B4" w:rsidRDefault="009A7AF0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04180" wp14:editId="4427FE3A">
                <wp:simplePos x="0" y="0"/>
                <wp:positionH relativeFrom="column">
                  <wp:posOffset>6292850</wp:posOffset>
                </wp:positionH>
                <wp:positionV relativeFrom="paragraph">
                  <wp:posOffset>297180</wp:posOffset>
                </wp:positionV>
                <wp:extent cx="90805" cy="90805"/>
                <wp:effectExtent l="10795" t="10160" r="12700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815A" id="Rectangle 33" o:spid="_x0000_s1026" style="position:absolute;margin-left:495.5pt;margin-top:23.4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Oc+3g98AAAAKAQAA&#10;DwAAAAAAAAAAAAAAAABeBAAAZHJzL2Rvd25yZXYueG1sUEsFBgAAAAAEAAQA8wAAAGoFAAAAAA==&#10;"/>
            </w:pict>
          </mc:Fallback>
        </mc:AlternateContent>
      </w:r>
      <w:r w:rsidR="008267B4" w:rsidRPr="005371D5"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DF50D" wp14:editId="4D50C811">
                <wp:simplePos x="0" y="0"/>
                <wp:positionH relativeFrom="column">
                  <wp:posOffset>-536575</wp:posOffset>
                </wp:positionH>
                <wp:positionV relativeFrom="paragraph">
                  <wp:posOffset>139065</wp:posOffset>
                </wp:positionV>
                <wp:extent cx="6977380" cy="635"/>
                <wp:effectExtent l="6350" t="8890" r="7620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6CC2" id="AutoShape 34" o:spid="_x0000_s1026" type="#_x0000_t32" style="position:absolute;margin-left:-42.25pt;margin-top:10.95pt;width:549.4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"/>
            </w:pict>
          </mc:Fallback>
        </mc:AlternateConten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="005371D5">
        <w:rPr>
          <w:rFonts w:hint="cs"/>
          <w:b/>
          <w:bCs/>
          <w:sz w:val="20"/>
          <w:szCs w:val="20"/>
          <w:rtl/>
          <w:lang w:bidi="ar-JO"/>
        </w:rPr>
        <w:t xml:space="preserve">      </w:t>
      </w:r>
    </w:p>
    <w:p w14:paraId="6ED3F674" w14:textId="0E01C3BF" w:rsidR="00442F83" w:rsidRPr="005371D5" w:rsidRDefault="005371D5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    </w: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ذمم مالية</w:t>
      </w:r>
      <w:r w:rsidR="00DB4D9A" w:rsidRPr="005371D5">
        <w:rPr>
          <w:rFonts w:hint="cs"/>
          <w:b/>
          <w:bCs/>
          <w:sz w:val="20"/>
          <w:szCs w:val="20"/>
          <w:rtl/>
          <w:lang w:bidi="ar-JO"/>
        </w:rPr>
        <w:t xml:space="preserve"> للجمعية</w: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: </w:t>
      </w:r>
      <w:proofErr w:type="gramStart"/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(  </w:t>
      </w:r>
      <w:proofErr w:type="gramEnd"/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       </w:t>
      </w:r>
      <w:r w:rsidR="00C46D65" w:rsidRPr="005371D5">
        <w:rPr>
          <w:rFonts w:hint="cs"/>
          <w:b/>
          <w:bCs/>
          <w:sz w:val="20"/>
          <w:szCs w:val="20"/>
          <w:rtl/>
          <w:lang w:bidi="ar-JO"/>
        </w:rPr>
        <w:t xml:space="preserve">   </w:t>
      </w:r>
      <w:r w:rsidR="00442F83" w:rsidRPr="005371D5">
        <w:rPr>
          <w:rFonts w:hint="cs"/>
          <w:b/>
          <w:bCs/>
          <w:sz w:val="20"/>
          <w:szCs w:val="20"/>
          <w:rtl/>
          <w:lang w:bidi="ar-JO"/>
        </w:rPr>
        <w:t xml:space="preserve">    )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</w:p>
    <w:p w14:paraId="54A2C510" w14:textId="1960E89C" w:rsidR="00442F83" w:rsidRDefault="00442F83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rtl/>
          <w:lang w:bidi="ar-JO"/>
        </w:rPr>
      </w:pPr>
      <w:r w:rsidRPr="005371D5">
        <w:rPr>
          <w:rFonts w:hint="cs"/>
          <w:b/>
          <w:bCs/>
          <w:sz w:val="20"/>
          <w:szCs w:val="20"/>
          <w:rtl/>
          <w:lang w:bidi="ar-JO"/>
        </w:rPr>
        <w:t>توقيع المدير المالي:</w:t>
      </w:r>
      <w:r w:rsidR="009A7AF0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14:paraId="65B16AE0" w14:textId="77777777" w:rsidR="00F13E10" w:rsidRDefault="00F13E10" w:rsidP="005371D5">
      <w:pPr>
        <w:tabs>
          <w:tab w:val="left" w:pos="9270"/>
        </w:tabs>
        <w:spacing w:line="240" w:lineRule="auto"/>
        <w:ind w:right="-720"/>
        <w:jc w:val="right"/>
        <w:rPr>
          <w:b/>
          <w:bCs/>
          <w:sz w:val="20"/>
          <w:szCs w:val="20"/>
          <w:lang w:bidi="ar-JO"/>
        </w:rPr>
        <w:sectPr w:rsidR="00F13E10" w:rsidSect="003A75DC">
          <w:pgSz w:w="12240" w:h="15840"/>
          <w:pgMar w:top="540" w:right="1440" w:bottom="180" w:left="1440" w:header="720" w:footer="720" w:gutter="0"/>
          <w:cols w:space="720"/>
          <w:docGrid w:linePitch="360"/>
        </w:sectPr>
      </w:pPr>
    </w:p>
    <w:p w14:paraId="61C83CE2" w14:textId="77777777" w:rsidR="00F13E10" w:rsidRDefault="00F13E10" w:rsidP="00F13E10">
      <w:pPr>
        <w:jc w:val="right"/>
        <w:rPr>
          <w:rtl/>
        </w:rPr>
      </w:pPr>
      <w:r w:rsidRPr="00AF0B85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429DD9A" wp14:editId="55270688">
            <wp:simplePos x="0" y="0"/>
            <wp:positionH relativeFrom="column">
              <wp:posOffset>-80101</wp:posOffset>
            </wp:positionH>
            <wp:positionV relativeFrom="paragraph">
              <wp:posOffset>-146662</wp:posOffset>
            </wp:positionV>
            <wp:extent cx="1567378" cy="991518"/>
            <wp:effectExtent l="19050" t="0" r="0" b="0"/>
            <wp:wrapNone/>
            <wp:docPr id="26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78" cy="99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</w:t>
      </w:r>
      <w:r w:rsidRPr="009F67B9">
        <w:rPr>
          <w:rFonts w:hint="cs"/>
          <w:b/>
          <w:bCs/>
          <w:sz w:val="28"/>
          <w:szCs w:val="28"/>
          <w:u w:val="single"/>
          <w:rtl/>
        </w:rPr>
        <w:t>عطوفة مدير مخابرات العاصمة الأك</w:t>
      </w:r>
      <w:r>
        <w:rPr>
          <w:rFonts w:hint="cs"/>
          <w:b/>
          <w:bCs/>
          <w:sz w:val="28"/>
          <w:szCs w:val="28"/>
          <w:u w:val="single"/>
          <w:rtl/>
        </w:rPr>
        <w:t>رم</w:t>
      </w:r>
    </w:p>
    <w:p w14:paraId="59D4A6A2" w14:textId="77777777" w:rsidR="00F13E10" w:rsidRPr="00304B5A" w:rsidRDefault="00F13E10" w:rsidP="00F13E10">
      <w:pPr>
        <w:bidi/>
        <w:jc w:val="center"/>
        <w:rPr>
          <w:b/>
          <w:bCs/>
          <w:color w:val="FF0000"/>
          <w:sz w:val="28"/>
          <w:szCs w:val="28"/>
          <w:u w:val="single"/>
          <w:rtl/>
          <w:lang w:bidi="ar-JO"/>
        </w:rPr>
      </w:pPr>
      <w:r w:rsidRPr="00304B5A">
        <w:rPr>
          <w:rFonts w:hint="cs"/>
          <w:b/>
          <w:bCs/>
          <w:color w:val="FF0000"/>
          <w:sz w:val="28"/>
          <w:szCs w:val="28"/>
          <w:u w:val="single"/>
          <w:rtl/>
        </w:rPr>
        <w:t>نموذج معلومات العاملين لدى مكتب السياحة والسفر لعا</w:t>
      </w:r>
      <w:r w:rsidRPr="00304B5A">
        <w:rPr>
          <w:rFonts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م </w:t>
      </w:r>
      <w:r w:rsidRPr="00304B5A">
        <w:rPr>
          <w:b/>
          <w:bCs/>
          <w:color w:val="FF0000"/>
          <w:sz w:val="28"/>
          <w:szCs w:val="28"/>
          <w:u w:val="single"/>
          <w:lang w:bidi="ar-JO"/>
        </w:rPr>
        <w:t>2022</w:t>
      </w:r>
    </w:p>
    <w:p w14:paraId="4E096A58" w14:textId="77777777" w:rsidR="00F13E10" w:rsidRPr="00304B5A" w:rsidRDefault="00F13E10" w:rsidP="00F13E10">
      <w:pPr>
        <w:jc w:val="center"/>
        <w:rPr>
          <w:color w:val="FF0000"/>
          <w:rtl/>
        </w:rPr>
      </w:pPr>
      <w:r w:rsidRPr="00304B5A">
        <w:rPr>
          <w:b/>
          <w:bCs/>
          <w:color w:val="FF0000"/>
          <w:u w:val="single"/>
          <w:rtl/>
        </w:rPr>
        <w:t>(يرجى تعبئة النموذج طباعةً من خلال الحاسوب)</w:t>
      </w:r>
    </w:p>
    <w:p w14:paraId="5A419579" w14:textId="77777777" w:rsidR="00F13E10" w:rsidRDefault="00F13E10" w:rsidP="00F13E10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3261FA" wp14:editId="08E5941B">
                <wp:simplePos x="0" y="0"/>
                <wp:positionH relativeFrom="column">
                  <wp:posOffset>4737100</wp:posOffset>
                </wp:positionH>
                <wp:positionV relativeFrom="paragraph">
                  <wp:posOffset>135890</wp:posOffset>
                </wp:positionV>
                <wp:extent cx="2632710" cy="635"/>
                <wp:effectExtent l="12700" t="5080" r="1206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A455" id="AutoShape 2" o:spid="_x0000_s1026" type="#_x0000_t32" style="position:absolute;margin-left:373pt;margin-top:10.7pt;width:207.3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"/>
            </w:pict>
          </mc:Fallback>
        </mc:AlternateContent>
      </w:r>
      <w:r w:rsidRPr="00F13952">
        <w:rPr>
          <w:rFonts w:hint="cs"/>
          <w:b/>
          <w:bCs/>
          <w:sz w:val="28"/>
          <w:szCs w:val="28"/>
          <w:rtl/>
        </w:rPr>
        <w:t>اسم المكتب: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1102531" w14:textId="77777777" w:rsidR="00F13E10" w:rsidRPr="003F1878" w:rsidRDefault="00F13E10" w:rsidP="00F13E10">
      <w:pPr>
        <w:jc w:val="right"/>
        <w:rPr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F92F1" wp14:editId="55651E29">
                <wp:simplePos x="0" y="0"/>
                <wp:positionH relativeFrom="column">
                  <wp:posOffset>-429895</wp:posOffset>
                </wp:positionH>
                <wp:positionV relativeFrom="paragraph">
                  <wp:posOffset>136525</wp:posOffset>
                </wp:positionV>
                <wp:extent cx="1344930" cy="1270"/>
                <wp:effectExtent l="8255" t="6350" r="8890" b="1143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4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AC95" id="AutoShape 5" o:spid="_x0000_s1026" type="#_x0000_t32" style="position:absolute;margin-left:-33.85pt;margin-top:10.75pt;width:105.9pt;height: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2F957" wp14:editId="5B644E67">
                <wp:simplePos x="0" y="0"/>
                <wp:positionH relativeFrom="column">
                  <wp:posOffset>1772285</wp:posOffset>
                </wp:positionH>
                <wp:positionV relativeFrom="paragraph">
                  <wp:posOffset>135255</wp:posOffset>
                </wp:positionV>
                <wp:extent cx="937895" cy="1270"/>
                <wp:effectExtent l="10160" t="5080" r="13970" b="1270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8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1A2C" id="AutoShape 6" o:spid="_x0000_s1026" type="#_x0000_t32" style="position:absolute;margin-left:139.55pt;margin-top:10.65pt;width:73.85pt;height:.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0B06B" wp14:editId="2B1CBB09">
                <wp:simplePos x="0" y="0"/>
                <wp:positionH relativeFrom="column">
                  <wp:posOffset>3679825</wp:posOffset>
                </wp:positionH>
                <wp:positionV relativeFrom="paragraph">
                  <wp:posOffset>137160</wp:posOffset>
                </wp:positionV>
                <wp:extent cx="3093720" cy="635"/>
                <wp:effectExtent l="12700" t="6985" r="8255" b="1143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3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654D" id="AutoShape 4" o:spid="_x0000_s1026" type="#_x0000_t32" style="position:absolute;margin-left:289.75pt;margin-top:10.8pt;width:243.6pt;height: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عنوان المكتب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بالتفصيل:   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رقم الهاتف:                     رقم الموبايل:</w:t>
      </w:r>
      <w:r w:rsidRPr="00FF453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FF4532">
        <w:rPr>
          <w:rFonts w:hint="cs"/>
          <w:b/>
          <w:bCs/>
          <w:rtl/>
        </w:rPr>
        <w:t xml:space="preserve">      </w:t>
      </w: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260"/>
        <w:gridCol w:w="1350"/>
        <w:gridCol w:w="1440"/>
        <w:gridCol w:w="720"/>
        <w:gridCol w:w="714"/>
        <w:gridCol w:w="810"/>
        <w:gridCol w:w="1440"/>
        <w:gridCol w:w="1440"/>
        <w:gridCol w:w="1800"/>
        <w:gridCol w:w="1986"/>
        <w:gridCol w:w="360"/>
      </w:tblGrid>
      <w:tr w:rsidR="00F13E10" w14:paraId="0DE306E0" w14:textId="77777777" w:rsidTr="00DE1E61">
        <w:tc>
          <w:tcPr>
            <w:tcW w:w="720" w:type="dxa"/>
            <w:vAlign w:val="center"/>
          </w:tcPr>
          <w:p w14:paraId="036F814D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فرع</w:t>
            </w:r>
          </w:p>
        </w:tc>
        <w:tc>
          <w:tcPr>
            <w:tcW w:w="1260" w:type="dxa"/>
            <w:vAlign w:val="center"/>
          </w:tcPr>
          <w:p w14:paraId="67C018CC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تاريخ مباشرة العمل</w:t>
            </w:r>
          </w:p>
        </w:tc>
        <w:tc>
          <w:tcPr>
            <w:tcW w:w="1260" w:type="dxa"/>
            <w:vAlign w:val="center"/>
          </w:tcPr>
          <w:p w14:paraId="4F84424B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وظيفة الحالية</w:t>
            </w:r>
          </w:p>
        </w:tc>
        <w:tc>
          <w:tcPr>
            <w:tcW w:w="1350" w:type="dxa"/>
            <w:vAlign w:val="center"/>
          </w:tcPr>
          <w:p w14:paraId="1FF01E93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تاريخ الميلاد</w:t>
            </w:r>
          </w:p>
        </w:tc>
        <w:tc>
          <w:tcPr>
            <w:tcW w:w="1440" w:type="dxa"/>
            <w:vAlign w:val="center"/>
          </w:tcPr>
          <w:p w14:paraId="59D1B362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الموبايل</w:t>
            </w:r>
          </w:p>
        </w:tc>
        <w:tc>
          <w:tcPr>
            <w:tcW w:w="720" w:type="dxa"/>
            <w:vAlign w:val="center"/>
          </w:tcPr>
          <w:p w14:paraId="5CDBA977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أم</w:t>
            </w:r>
          </w:p>
        </w:tc>
        <w:tc>
          <w:tcPr>
            <w:tcW w:w="714" w:type="dxa"/>
            <w:vAlign w:val="center"/>
          </w:tcPr>
          <w:p w14:paraId="72012586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14:paraId="31098A14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جنسية</w:t>
            </w:r>
          </w:p>
        </w:tc>
        <w:tc>
          <w:tcPr>
            <w:tcW w:w="1440" w:type="dxa"/>
            <w:vAlign w:val="center"/>
          </w:tcPr>
          <w:p w14:paraId="5602F99B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رقــم الضمـان الاجتماعـي</w:t>
            </w:r>
          </w:p>
        </w:tc>
        <w:tc>
          <w:tcPr>
            <w:tcW w:w="1440" w:type="dxa"/>
            <w:vAlign w:val="center"/>
          </w:tcPr>
          <w:p w14:paraId="4B2E8F11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 w:rsidRPr="003F1878">
              <w:rPr>
                <w:rFonts w:hint="cs"/>
                <w:b/>
                <w:bCs/>
                <w:rtl/>
                <w:lang w:bidi="ar-JO"/>
              </w:rPr>
              <w:t>الرقــم الوطنـي</w:t>
            </w:r>
          </w:p>
        </w:tc>
        <w:tc>
          <w:tcPr>
            <w:tcW w:w="1800" w:type="dxa"/>
            <w:vAlign w:val="center"/>
          </w:tcPr>
          <w:p w14:paraId="54335E42" w14:textId="77777777" w:rsidR="00F13E10" w:rsidRPr="003F1878" w:rsidRDefault="00F13E10" w:rsidP="00AC0AA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3F1878">
              <w:rPr>
                <w:rFonts w:hint="cs"/>
                <w:b/>
                <w:bCs/>
                <w:rtl/>
                <w:lang w:bidi="ar-JO"/>
              </w:rPr>
              <w:t>اسم باللغة الانجليزية</w:t>
            </w:r>
          </w:p>
        </w:tc>
        <w:tc>
          <w:tcPr>
            <w:tcW w:w="1986" w:type="dxa"/>
            <w:vAlign w:val="center"/>
          </w:tcPr>
          <w:p w14:paraId="51B3F712" w14:textId="77777777" w:rsidR="00F13E10" w:rsidRPr="003F1878" w:rsidRDefault="00F13E10" w:rsidP="00AC0AA8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3F1878">
              <w:rPr>
                <w:rFonts w:hint="cs"/>
                <w:b/>
                <w:bCs/>
                <w:rtl/>
                <w:lang w:bidi="ar-JO"/>
              </w:rPr>
              <w:t>اســم باللغة العرب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(أربع مقاطع)</w:t>
            </w:r>
          </w:p>
        </w:tc>
        <w:tc>
          <w:tcPr>
            <w:tcW w:w="360" w:type="dxa"/>
            <w:vAlign w:val="center"/>
          </w:tcPr>
          <w:p w14:paraId="001A595D" w14:textId="77777777" w:rsidR="00F13E10" w:rsidRPr="001F3040" w:rsidRDefault="00F13E10" w:rsidP="00AC0AA8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#</w:t>
            </w:r>
          </w:p>
        </w:tc>
      </w:tr>
      <w:tr w:rsidR="00F13E10" w14:paraId="56F2A786" w14:textId="77777777" w:rsidTr="00DE1E61">
        <w:trPr>
          <w:trHeight w:val="278"/>
        </w:trPr>
        <w:tc>
          <w:tcPr>
            <w:tcW w:w="15300" w:type="dxa"/>
            <w:gridSpan w:val="13"/>
          </w:tcPr>
          <w:p w14:paraId="598B7ACB" w14:textId="77777777" w:rsidR="00F13E10" w:rsidRPr="00D5360A" w:rsidRDefault="00F13E10" w:rsidP="00AC0AA8">
            <w:pPr>
              <w:jc w:val="center"/>
              <w:rPr>
                <w:b/>
                <w:bCs/>
                <w:sz w:val="28"/>
                <w:szCs w:val="28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الكين</w:t>
            </w:r>
          </w:p>
        </w:tc>
      </w:tr>
      <w:tr w:rsidR="00F13E10" w14:paraId="504FCFC2" w14:textId="77777777" w:rsidTr="00DE1E61">
        <w:trPr>
          <w:trHeight w:val="535"/>
        </w:trPr>
        <w:tc>
          <w:tcPr>
            <w:tcW w:w="720" w:type="dxa"/>
          </w:tcPr>
          <w:p w14:paraId="3611B3A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602687DA" w14:textId="77777777" w:rsidR="00F13E10" w:rsidRDefault="00F13E10" w:rsidP="00AC0AA8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136A32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81D79F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DDCC30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2933F77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14" w:type="dxa"/>
          </w:tcPr>
          <w:p w14:paraId="49AA0C2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1BA08E7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</w:tcPr>
          <w:p w14:paraId="7986D08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3FA048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698CD89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5B5E8E2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5580FBF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A130D8" w14:paraId="4522CD80" w14:textId="77777777" w:rsidTr="00DE1E61">
        <w:trPr>
          <w:trHeight w:val="535"/>
        </w:trPr>
        <w:tc>
          <w:tcPr>
            <w:tcW w:w="720" w:type="dxa"/>
          </w:tcPr>
          <w:p w14:paraId="28755B27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9369F71" w14:textId="77777777" w:rsidR="00A130D8" w:rsidRDefault="00A130D8" w:rsidP="00AC0AA8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F8F7555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3D95426D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22235E0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1579A9E5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14" w:type="dxa"/>
          </w:tcPr>
          <w:p w14:paraId="77776FA9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3C038C7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</w:tcPr>
          <w:p w14:paraId="6F2FDA89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9DFB3E8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360581C1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0C4FA4FB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6678D8D2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1D9EBAB0" w14:textId="77777777" w:rsidTr="00DE1E61">
        <w:trPr>
          <w:trHeight w:val="341"/>
        </w:trPr>
        <w:tc>
          <w:tcPr>
            <w:tcW w:w="15300" w:type="dxa"/>
            <w:gridSpan w:val="13"/>
          </w:tcPr>
          <w:p w14:paraId="20E21DD2" w14:textId="77777777" w:rsidR="00F13E10" w:rsidRPr="00A130D8" w:rsidRDefault="00F13E10" w:rsidP="00AC0AA8">
            <w:pPr>
              <w:jc w:val="center"/>
              <w:rPr>
                <w:b/>
                <w:bCs/>
                <w:sz w:val="36"/>
                <w:szCs w:val="36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فوضين</w:t>
            </w:r>
          </w:p>
        </w:tc>
      </w:tr>
      <w:tr w:rsidR="00F13E10" w14:paraId="41E5D3B3" w14:textId="77777777" w:rsidTr="00DE1E61">
        <w:trPr>
          <w:trHeight w:val="535"/>
        </w:trPr>
        <w:tc>
          <w:tcPr>
            <w:tcW w:w="720" w:type="dxa"/>
          </w:tcPr>
          <w:p w14:paraId="6D6CAAA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CDBDC2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1998A3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0FC334F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ED2C3F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06B3A57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34E02A9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16CF951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349754D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C9EB2D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5F40C4A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52C59BA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01F2279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32ACEA03" w14:textId="77777777" w:rsidTr="00DE1E61">
        <w:trPr>
          <w:trHeight w:val="517"/>
        </w:trPr>
        <w:tc>
          <w:tcPr>
            <w:tcW w:w="720" w:type="dxa"/>
          </w:tcPr>
          <w:p w14:paraId="28F75FE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5281F8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5F4D5CD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35F0BC0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F69B99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4601FBB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5523AE3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54DF806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D4D8BA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2F3E4F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21A3499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104A333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099BA24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7A5605ED" w14:textId="77777777" w:rsidTr="00DE1E61">
        <w:trPr>
          <w:trHeight w:val="517"/>
        </w:trPr>
        <w:tc>
          <w:tcPr>
            <w:tcW w:w="720" w:type="dxa"/>
          </w:tcPr>
          <w:p w14:paraId="2E9A50B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117CF0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396E291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522C3B3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05E791B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1FCE7EF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4FEA716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700D26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389062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7ABE1A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6A09998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0D538B5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5914498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77E4AFA7" w14:textId="77777777" w:rsidTr="00DE1E61">
        <w:trPr>
          <w:trHeight w:val="350"/>
        </w:trPr>
        <w:tc>
          <w:tcPr>
            <w:tcW w:w="15300" w:type="dxa"/>
            <w:gridSpan w:val="13"/>
          </w:tcPr>
          <w:p w14:paraId="512E4A49" w14:textId="77777777" w:rsidR="00F13E10" w:rsidRPr="00A130D8" w:rsidRDefault="00F13E10" w:rsidP="00AC0AA8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دير المتفرغ للمكتب</w:t>
            </w:r>
          </w:p>
        </w:tc>
      </w:tr>
      <w:tr w:rsidR="00F13E10" w14:paraId="1C89A562" w14:textId="77777777" w:rsidTr="00DE1E61">
        <w:trPr>
          <w:trHeight w:val="535"/>
        </w:trPr>
        <w:tc>
          <w:tcPr>
            <w:tcW w:w="720" w:type="dxa"/>
          </w:tcPr>
          <w:p w14:paraId="1B339168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245E007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544020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5D0FE1D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557367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3DD152C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2260F36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7C65C9B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7F79C5C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136687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3F51638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30653AB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68B640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279269B0" w14:textId="77777777" w:rsidTr="00DE1E61">
        <w:trPr>
          <w:trHeight w:val="350"/>
        </w:trPr>
        <w:tc>
          <w:tcPr>
            <w:tcW w:w="15300" w:type="dxa"/>
            <w:gridSpan w:val="13"/>
          </w:tcPr>
          <w:p w14:paraId="679A5A98" w14:textId="77777777" w:rsidR="00F13E10" w:rsidRPr="00D5360A" w:rsidRDefault="00F13E10" w:rsidP="00AC0AA8">
            <w:pPr>
              <w:jc w:val="center"/>
              <w:rPr>
                <w:b/>
                <w:bCs/>
                <w:sz w:val="28"/>
                <w:szCs w:val="28"/>
                <w:u w:val="single"/>
                <w:lang w:bidi="ar-JO"/>
              </w:rPr>
            </w:pPr>
            <w:r w:rsidRPr="00DE1E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JO"/>
              </w:rPr>
              <w:t>الموظفين</w:t>
            </w:r>
          </w:p>
        </w:tc>
      </w:tr>
      <w:tr w:rsidR="00F13E10" w14:paraId="1FBC14FC" w14:textId="77777777" w:rsidTr="00DE1E61">
        <w:trPr>
          <w:trHeight w:val="535"/>
        </w:trPr>
        <w:tc>
          <w:tcPr>
            <w:tcW w:w="720" w:type="dxa"/>
          </w:tcPr>
          <w:p w14:paraId="36ED511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94BC1A2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7A50302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71533861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20A6CBB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39E1E34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29D9E72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278679E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CFF2A2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400B31F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79E4727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4C08470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7498A9EE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F13E10" w14:paraId="737F585E" w14:textId="77777777" w:rsidTr="00DE1E61">
        <w:trPr>
          <w:trHeight w:val="535"/>
        </w:trPr>
        <w:tc>
          <w:tcPr>
            <w:tcW w:w="720" w:type="dxa"/>
          </w:tcPr>
          <w:p w14:paraId="0D7DD56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2F707955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08EB6C1A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4A9EDA17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4B218A7B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60CA80A0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53B56233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708523D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3EBC6C0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D895E06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79E8F454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78F226C9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7CC6D8FD" w14:textId="77777777" w:rsidR="00F13E10" w:rsidRDefault="00F13E10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A130D8" w14:paraId="0E60B5F9" w14:textId="77777777" w:rsidTr="00DE1E61">
        <w:trPr>
          <w:trHeight w:val="535"/>
        </w:trPr>
        <w:tc>
          <w:tcPr>
            <w:tcW w:w="720" w:type="dxa"/>
          </w:tcPr>
          <w:p w14:paraId="44AE1D68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66AAF31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14:paraId="473C0701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64E588CD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54BE1FB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1CD30034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4" w:type="dxa"/>
          </w:tcPr>
          <w:p w14:paraId="65BB8D20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6721F457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1CA7A724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</w:tcPr>
          <w:p w14:paraId="66C3DB61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</w:tcPr>
          <w:p w14:paraId="02C40723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6" w:type="dxa"/>
          </w:tcPr>
          <w:p w14:paraId="35527699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60" w:type="dxa"/>
          </w:tcPr>
          <w:p w14:paraId="379C9DDB" w14:textId="77777777" w:rsidR="00A130D8" w:rsidRDefault="00A130D8" w:rsidP="00AC0AA8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6E0135CA" w14:textId="77777777" w:rsidR="00F13E10" w:rsidRPr="002B643F" w:rsidRDefault="00F13E10" w:rsidP="00F13E10">
      <w:pPr>
        <w:bidi/>
        <w:ind w:right="-810" w:hanging="1080"/>
        <w:rPr>
          <w:b/>
          <w:bCs/>
          <w:color w:val="FF0000"/>
          <w:sz w:val="24"/>
          <w:szCs w:val="24"/>
          <w:u w:val="single"/>
          <w:rtl/>
        </w:rPr>
      </w:pPr>
      <w:r w:rsidRPr="002B643F">
        <w:rPr>
          <w:rFonts w:hint="cs"/>
          <w:b/>
          <w:bCs/>
          <w:color w:val="FF0000"/>
          <w:sz w:val="24"/>
          <w:szCs w:val="24"/>
          <w:u w:val="single"/>
          <w:rtl/>
        </w:rPr>
        <w:t>أقر بأن المعلومات الواردة أعلاه صحيحة وخلاف ذلك أتحمل كامل المسؤولية</w:t>
      </w:r>
    </w:p>
    <w:p w14:paraId="3F796910" w14:textId="77777777" w:rsidR="00F13E10" w:rsidRPr="006B0F70" w:rsidRDefault="00F13E10" w:rsidP="00F13E10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JO"/>
        </w:rPr>
      </w:pP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اسم المفوض </w:t>
      </w:r>
      <w:proofErr w:type="gramStart"/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بالتوقيع:   </w:t>
      </w:r>
      <w:proofErr w:type="gramEnd"/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-</w:t>
      </w: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  التوقيع:</w:t>
      </w:r>
    </w:p>
    <w:p w14:paraId="2FC06D32" w14:textId="77777777" w:rsidR="00F13E10" w:rsidRPr="006B0F70" w:rsidRDefault="00F13E10" w:rsidP="00F13E10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JO"/>
        </w:rPr>
      </w:pPr>
      <w:proofErr w:type="gramStart"/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التاريخ:   </w:t>
      </w:r>
      <w:proofErr w:type="gramEnd"/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- </w:t>
      </w:r>
      <w:r w:rsidRPr="006B0F70">
        <w:rPr>
          <w:rFonts w:hint="cs"/>
          <w:b/>
          <w:bCs/>
          <w:sz w:val="24"/>
          <w:szCs w:val="24"/>
          <w:rtl/>
          <w:lang w:bidi="ar-JO"/>
        </w:rPr>
        <w:t xml:space="preserve"> الختم:</w:t>
      </w:r>
    </w:p>
    <w:sectPr w:rsidR="00F13E10" w:rsidRPr="006B0F70" w:rsidSect="009F67B9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E77"/>
    <w:multiLevelType w:val="hybridMultilevel"/>
    <w:tmpl w:val="E4C84C68"/>
    <w:lvl w:ilvl="0" w:tplc="B418979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831"/>
    <w:rsid w:val="00012F41"/>
    <w:rsid w:val="00071238"/>
    <w:rsid w:val="000E22CD"/>
    <w:rsid w:val="00103F32"/>
    <w:rsid w:val="0012783B"/>
    <w:rsid w:val="001938AC"/>
    <w:rsid w:val="001B3101"/>
    <w:rsid w:val="001C5689"/>
    <w:rsid w:val="001D5801"/>
    <w:rsid w:val="001F0E08"/>
    <w:rsid w:val="001F3AFD"/>
    <w:rsid w:val="001F6B1B"/>
    <w:rsid w:val="00215B86"/>
    <w:rsid w:val="002161DB"/>
    <w:rsid w:val="00220C07"/>
    <w:rsid w:val="00225F7F"/>
    <w:rsid w:val="00274ED0"/>
    <w:rsid w:val="00287205"/>
    <w:rsid w:val="002B643F"/>
    <w:rsid w:val="00304B5A"/>
    <w:rsid w:val="003A75DC"/>
    <w:rsid w:val="003D2831"/>
    <w:rsid w:val="00406493"/>
    <w:rsid w:val="00425FC7"/>
    <w:rsid w:val="00442F83"/>
    <w:rsid w:val="004654FB"/>
    <w:rsid w:val="00494562"/>
    <w:rsid w:val="004955E3"/>
    <w:rsid w:val="004A2B31"/>
    <w:rsid w:val="005371D5"/>
    <w:rsid w:val="005A5304"/>
    <w:rsid w:val="005B2CB5"/>
    <w:rsid w:val="00612AC8"/>
    <w:rsid w:val="006333C0"/>
    <w:rsid w:val="00645E86"/>
    <w:rsid w:val="006638BA"/>
    <w:rsid w:val="0067388C"/>
    <w:rsid w:val="006C68A8"/>
    <w:rsid w:val="007151B2"/>
    <w:rsid w:val="00721CF6"/>
    <w:rsid w:val="00733155"/>
    <w:rsid w:val="007620CD"/>
    <w:rsid w:val="007760A6"/>
    <w:rsid w:val="0080789E"/>
    <w:rsid w:val="008267B4"/>
    <w:rsid w:val="00836A1B"/>
    <w:rsid w:val="00893EB5"/>
    <w:rsid w:val="00894214"/>
    <w:rsid w:val="008B1DBD"/>
    <w:rsid w:val="008C00E2"/>
    <w:rsid w:val="00917C50"/>
    <w:rsid w:val="00976851"/>
    <w:rsid w:val="00984A04"/>
    <w:rsid w:val="009A37BE"/>
    <w:rsid w:val="009A7AF0"/>
    <w:rsid w:val="00A1213B"/>
    <w:rsid w:val="00A130D8"/>
    <w:rsid w:val="00A377BC"/>
    <w:rsid w:val="00A72462"/>
    <w:rsid w:val="00A735CE"/>
    <w:rsid w:val="00A923AE"/>
    <w:rsid w:val="00B257BC"/>
    <w:rsid w:val="00B4645E"/>
    <w:rsid w:val="00B617B0"/>
    <w:rsid w:val="00B625CA"/>
    <w:rsid w:val="00B7360C"/>
    <w:rsid w:val="00BB4970"/>
    <w:rsid w:val="00C40304"/>
    <w:rsid w:val="00C46D65"/>
    <w:rsid w:val="00C50127"/>
    <w:rsid w:val="00C85595"/>
    <w:rsid w:val="00C94D76"/>
    <w:rsid w:val="00CA5640"/>
    <w:rsid w:val="00CE2AB4"/>
    <w:rsid w:val="00D02785"/>
    <w:rsid w:val="00D44F8D"/>
    <w:rsid w:val="00D63C3F"/>
    <w:rsid w:val="00DB2FE6"/>
    <w:rsid w:val="00DB4D9A"/>
    <w:rsid w:val="00DE081A"/>
    <w:rsid w:val="00DE1E61"/>
    <w:rsid w:val="00DF04B9"/>
    <w:rsid w:val="00E054BC"/>
    <w:rsid w:val="00E96597"/>
    <w:rsid w:val="00ED1449"/>
    <w:rsid w:val="00ED30CA"/>
    <w:rsid w:val="00EE07F2"/>
    <w:rsid w:val="00F00C75"/>
    <w:rsid w:val="00F13E10"/>
    <w:rsid w:val="00F26C39"/>
    <w:rsid w:val="00F95D4D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09AD"/>
  <w15:docId w15:val="{5BDFF16F-3B5B-42EE-9623-B0C3F7B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6EE0-2DF0-4913-A9A0-4E74BB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2</cp:lastModifiedBy>
  <cp:revision>18</cp:revision>
  <cp:lastPrinted>2021-12-08T09:53:00Z</cp:lastPrinted>
  <dcterms:created xsi:type="dcterms:W3CDTF">2019-12-18T09:59:00Z</dcterms:created>
  <dcterms:modified xsi:type="dcterms:W3CDTF">2022-03-01T10:51:00Z</dcterms:modified>
</cp:coreProperties>
</file>